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A4" w:rsidRPr="00B23E96" w:rsidRDefault="00D15DEF" w:rsidP="00964830">
      <w:pPr>
        <w:pStyle w:val="Standard"/>
        <w:jc w:val="center"/>
        <w:rPr>
          <w:sz w:val="28"/>
          <w:szCs w:val="28"/>
        </w:rPr>
      </w:pPr>
      <w:bookmarkStart w:id="0" w:name="_Hlk72752678"/>
      <w:r w:rsidRPr="00B23E96">
        <w:rPr>
          <w:b/>
          <w:sz w:val="28"/>
          <w:szCs w:val="28"/>
        </w:rPr>
        <w:t>Нижнеерохинский  СК</w:t>
      </w:r>
    </w:p>
    <w:p w:rsidR="00C928A4" w:rsidRPr="00B23E96" w:rsidRDefault="00D15DEF" w:rsidP="00964830">
      <w:pPr>
        <w:pStyle w:val="Standard"/>
        <w:jc w:val="center"/>
        <w:rPr>
          <w:sz w:val="28"/>
          <w:szCs w:val="28"/>
        </w:rPr>
      </w:pPr>
      <w:r w:rsidRPr="00B23E96">
        <w:rPr>
          <w:b/>
          <w:sz w:val="28"/>
          <w:szCs w:val="28"/>
        </w:rPr>
        <w:t>План мероприятий июль месяц 2021 год</w:t>
      </w:r>
    </w:p>
    <w:p w:rsidR="00C928A4" w:rsidRPr="00B23E96" w:rsidRDefault="00C928A4">
      <w:pPr>
        <w:pStyle w:val="Standard"/>
        <w:rPr>
          <w:b/>
          <w:sz w:val="28"/>
          <w:szCs w:val="28"/>
        </w:rPr>
      </w:pPr>
    </w:p>
    <w:tbl>
      <w:tblPr>
        <w:tblW w:w="10504" w:type="dxa"/>
        <w:tblInd w:w="-8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9"/>
        <w:gridCol w:w="2009"/>
        <w:gridCol w:w="2110"/>
        <w:gridCol w:w="1659"/>
        <w:gridCol w:w="976"/>
        <w:gridCol w:w="848"/>
        <w:gridCol w:w="1483"/>
      </w:tblGrid>
      <w:tr w:rsidR="00C928A4" w:rsidRPr="00B23E96">
        <w:trPr>
          <w:trHeight w:val="1756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Дата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Время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Предположи</w:t>
            </w:r>
          </w:p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Кол-во людей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Ответственный</w:t>
            </w:r>
          </w:p>
        </w:tc>
      </w:tr>
      <w:tr w:rsidR="00C928A4" w:rsidRPr="00B23E96">
        <w:trPr>
          <w:trHeight w:val="706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01.07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« </w:t>
            </w:r>
            <w:r w:rsidR="008F549E">
              <w:rPr>
                <w:sz w:val="28"/>
                <w:szCs w:val="28"/>
              </w:rPr>
              <w:t>Мальчишки и девчонки</w:t>
            </w:r>
            <w:r w:rsidRPr="00B23E96">
              <w:rPr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состязание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0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 М.Г</w:t>
            </w:r>
          </w:p>
        </w:tc>
      </w:tr>
      <w:tr w:rsidR="00C928A4" w:rsidRPr="00B23E96">
        <w:trPr>
          <w:trHeight w:val="673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03.0</w:t>
            </w:r>
            <w:r w:rsidR="008F549E">
              <w:rPr>
                <w:sz w:val="28"/>
                <w:szCs w:val="28"/>
              </w:rPr>
              <w:t xml:space="preserve">7 </w:t>
            </w:r>
            <w:r w:rsidRPr="00B23E96">
              <w:rPr>
                <w:sz w:val="28"/>
                <w:szCs w:val="28"/>
              </w:rPr>
              <w:t>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« </w:t>
            </w:r>
            <w:r w:rsidR="008F549E">
              <w:rPr>
                <w:sz w:val="28"/>
                <w:szCs w:val="28"/>
              </w:rPr>
              <w:t>Угадай мелодию</w:t>
            </w:r>
            <w:r w:rsidRPr="00B23E96">
              <w:rPr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муз. программ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     СК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318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0</w:t>
            </w:r>
            <w:r w:rsidR="008F549E">
              <w:rPr>
                <w:sz w:val="28"/>
                <w:szCs w:val="28"/>
              </w:rPr>
              <w:t>5</w:t>
            </w:r>
            <w:r w:rsidRPr="00B23E96">
              <w:rPr>
                <w:sz w:val="28"/>
                <w:szCs w:val="28"/>
              </w:rPr>
              <w:t>.0</w:t>
            </w:r>
            <w:r w:rsidR="008F549E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8F549E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елай ро</w:t>
            </w:r>
            <w:r w:rsidR="00524E76">
              <w:rPr>
                <w:sz w:val="28"/>
                <w:szCs w:val="28"/>
              </w:rPr>
              <w:t>машку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. работа умелые ручк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     СК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3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0</w:t>
            </w:r>
            <w:r w:rsidR="00524E76">
              <w:rPr>
                <w:sz w:val="28"/>
                <w:szCs w:val="28"/>
              </w:rPr>
              <w:t>8</w:t>
            </w:r>
            <w:r w:rsidRPr="00B23E96">
              <w:rPr>
                <w:sz w:val="28"/>
                <w:szCs w:val="28"/>
              </w:rPr>
              <w:t>.0</w:t>
            </w:r>
            <w:r w:rsidR="00524E76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«</w:t>
            </w:r>
            <w:r w:rsidR="00524E76">
              <w:rPr>
                <w:sz w:val="28"/>
                <w:szCs w:val="28"/>
              </w:rPr>
              <w:t>Великое чудо семья</w:t>
            </w:r>
            <w:r w:rsidRPr="00B23E96">
              <w:rPr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хутор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0: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811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15DEF" w:rsidRPr="00B23E9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D15DEF"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,,</w:t>
            </w:r>
            <w:r w:rsidR="00524E76">
              <w:rPr>
                <w:sz w:val="28"/>
                <w:szCs w:val="28"/>
              </w:rPr>
              <w:t>Шашечный турнир</w:t>
            </w:r>
            <w:r w:rsidRPr="00B23E96">
              <w:rPr>
                <w:sz w:val="28"/>
                <w:szCs w:val="28"/>
              </w:rPr>
              <w:t xml:space="preserve"> ,,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524E76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 работ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      СК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655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</w:t>
            </w:r>
            <w:r w:rsidR="00524E76">
              <w:rPr>
                <w:sz w:val="28"/>
                <w:szCs w:val="28"/>
              </w:rPr>
              <w:t>8</w:t>
            </w:r>
            <w:r w:rsidRPr="00B23E96">
              <w:rPr>
                <w:sz w:val="28"/>
                <w:szCs w:val="28"/>
              </w:rPr>
              <w:t>.</w:t>
            </w:r>
            <w:r w:rsidR="00524E76">
              <w:rPr>
                <w:sz w:val="28"/>
                <w:szCs w:val="28"/>
              </w:rPr>
              <w:t>0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,,</w:t>
            </w:r>
            <w:r w:rsidR="00524E76">
              <w:rPr>
                <w:sz w:val="28"/>
                <w:szCs w:val="28"/>
              </w:rPr>
              <w:t>Дружба начинается с улыбки</w:t>
            </w:r>
            <w:r w:rsidRPr="00B23E96">
              <w:rPr>
                <w:sz w:val="28"/>
                <w:szCs w:val="28"/>
              </w:rPr>
              <w:t xml:space="preserve"> ,,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 игровая программ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9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,Г</w:t>
            </w:r>
          </w:p>
        </w:tc>
      </w:tr>
      <w:tr w:rsidR="00C928A4" w:rsidRPr="00B23E96">
        <w:trPr>
          <w:trHeight w:val="887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22.0</w:t>
            </w:r>
            <w:r w:rsidR="00D630DD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 2021.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« </w:t>
            </w:r>
            <w:r w:rsidR="00D630DD">
              <w:rPr>
                <w:sz w:val="28"/>
                <w:szCs w:val="28"/>
              </w:rPr>
              <w:t>Безопасный  водоем</w:t>
            </w:r>
            <w:r w:rsidRPr="00B23E96">
              <w:rPr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  <w:p w:rsidR="00C928A4" w:rsidRPr="00B23E96" w:rsidRDefault="00C928A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Территория хутор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5DEF" w:rsidRPr="00B23E96">
              <w:rPr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411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2</w:t>
            </w:r>
            <w:r w:rsidR="00D630DD">
              <w:rPr>
                <w:sz w:val="28"/>
                <w:szCs w:val="28"/>
              </w:rPr>
              <w:t>5</w:t>
            </w:r>
            <w:r w:rsidRPr="00B23E96">
              <w:rPr>
                <w:sz w:val="28"/>
                <w:szCs w:val="28"/>
              </w:rPr>
              <w:t>.0</w:t>
            </w:r>
            <w:r w:rsidR="00D630DD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,,</w:t>
            </w:r>
            <w:r w:rsidR="00D630DD">
              <w:rPr>
                <w:sz w:val="28"/>
                <w:szCs w:val="28"/>
              </w:rPr>
              <w:t>Стихи играю в прятки</w:t>
            </w:r>
            <w:r w:rsidRPr="00B23E96">
              <w:rPr>
                <w:sz w:val="28"/>
                <w:szCs w:val="28"/>
              </w:rPr>
              <w:t>,,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630DD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Круж. работа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     СК</w:t>
            </w:r>
          </w:p>
          <w:p w:rsidR="00C928A4" w:rsidRPr="00B23E96" w:rsidRDefault="00C928A4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  <w:tr w:rsidR="00C928A4" w:rsidRPr="00B23E96">
        <w:trPr>
          <w:trHeight w:val="604"/>
        </w:trPr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27.0</w:t>
            </w:r>
            <w:r w:rsidR="00D630DD">
              <w:rPr>
                <w:sz w:val="28"/>
                <w:szCs w:val="28"/>
              </w:rPr>
              <w:t>7</w:t>
            </w:r>
            <w:r w:rsidRPr="00B23E96">
              <w:rPr>
                <w:sz w:val="28"/>
                <w:szCs w:val="28"/>
              </w:rPr>
              <w:t>.2021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,,</w:t>
            </w:r>
            <w:r w:rsidR="00D630DD">
              <w:rPr>
                <w:sz w:val="28"/>
                <w:szCs w:val="28"/>
              </w:rPr>
              <w:t>Дорога в никуда</w:t>
            </w:r>
            <w:r w:rsidRPr="00B23E96">
              <w:rPr>
                <w:sz w:val="28"/>
                <w:szCs w:val="28"/>
              </w:rPr>
              <w:t xml:space="preserve"> ,,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профилактике наркомании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11:0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8A4" w:rsidRPr="00B23E96" w:rsidRDefault="00D15DEF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B23E96">
              <w:rPr>
                <w:sz w:val="28"/>
                <w:szCs w:val="28"/>
              </w:rPr>
              <w:t>Чеботарева М.Г.</w:t>
            </w:r>
          </w:p>
        </w:tc>
      </w:tr>
    </w:tbl>
    <w:p w:rsidR="00C928A4" w:rsidRPr="00B23E96" w:rsidRDefault="00C928A4">
      <w:pPr>
        <w:pStyle w:val="Standard"/>
        <w:rPr>
          <w:sz w:val="28"/>
          <w:szCs w:val="28"/>
        </w:rPr>
      </w:pPr>
    </w:p>
    <w:sectPr w:rsidR="00C928A4" w:rsidRPr="00B23E96" w:rsidSect="00EF6A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AC" w:rsidRDefault="00446CAC">
      <w:pPr>
        <w:spacing w:after="0" w:line="240" w:lineRule="auto"/>
      </w:pPr>
      <w:r>
        <w:separator/>
      </w:r>
    </w:p>
  </w:endnote>
  <w:endnote w:type="continuationSeparator" w:id="1">
    <w:p w:rsidR="00446CAC" w:rsidRDefault="0044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25" w:rsidRDefault="00F57D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C1" w:rsidRDefault="00F57D25">
    <w:pPr>
      <w:pStyle w:val="a7"/>
    </w:pPr>
    <w:r>
      <w:t xml:space="preserve">        +</w:t>
    </w:r>
  </w:p>
  <w:p w:rsidR="007959C1" w:rsidRDefault="00446CAC">
    <w:pPr>
      <w:pStyle w:val="a7"/>
    </w:pPr>
  </w:p>
  <w:p w:rsidR="007959C1" w:rsidRDefault="00446CAC">
    <w:pPr>
      <w:pStyle w:val="a7"/>
    </w:pPr>
  </w:p>
  <w:p w:rsidR="007959C1" w:rsidRDefault="003B1770">
    <w:pPr>
      <w:pStyle w:val="a7"/>
    </w:pPr>
    <w:r>
      <w:t>Заведующая СК   _____________________   Чеботарёва М. Г.</w:t>
    </w:r>
  </w:p>
  <w:p w:rsidR="007959C1" w:rsidRDefault="00446CAC">
    <w:pPr>
      <w:pStyle w:val="a7"/>
    </w:pPr>
  </w:p>
  <w:p w:rsidR="007959C1" w:rsidRDefault="00446CAC">
    <w:pPr>
      <w:pStyle w:val="a7"/>
    </w:pPr>
  </w:p>
  <w:p w:rsidR="007959C1" w:rsidRDefault="00446CAC">
    <w:pPr>
      <w:pStyle w:val="a7"/>
    </w:pPr>
  </w:p>
  <w:p w:rsidR="007959C1" w:rsidRDefault="00446CAC">
    <w:pPr>
      <w:pStyle w:val="a7"/>
    </w:pPr>
  </w:p>
  <w:p w:rsidR="007959C1" w:rsidRDefault="00446CAC">
    <w:pPr>
      <w:pStyle w:val="a7"/>
    </w:pPr>
  </w:p>
  <w:p w:rsidR="007959C1" w:rsidRDefault="00446CAC">
    <w:pPr>
      <w:pStyle w:val="a7"/>
    </w:pPr>
  </w:p>
  <w:p w:rsidR="007959C1" w:rsidRDefault="00446C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25" w:rsidRDefault="00F57D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AC" w:rsidRDefault="00446C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446CAC" w:rsidRDefault="0044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25" w:rsidRDefault="00F57D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25" w:rsidRDefault="00F57D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25" w:rsidRDefault="00F57D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8A4"/>
    <w:rsid w:val="00016D32"/>
    <w:rsid w:val="00350AF0"/>
    <w:rsid w:val="003B1770"/>
    <w:rsid w:val="00446CAC"/>
    <w:rsid w:val="00524E76"/>
    <w:rsid w:val="00704945"/>
    <w:rsid w:val="008F549E"/>
    <w:rsid w:val="00907EDC"/>
    <w:rsid w:val="00964830"/>
    <w:rsid w:val="00A51659"/>
    <w:rsid w:val="00B23E96"/>
    <w:rsid w:val="00C928A4"/>
    <w:rsid w:val="00D15DEF"/>
    <w:rsid w:val="00D630DD"/>
    <w:rsid w:val="00EF6A1B"/>
    <w:rsid w:val="00F5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1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6A1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EF6A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F6A1B"/>
    <w:pPr>
      <w:spacing w:after="120"/>
    </w:pPr>
  </w:style>
  <w:style w:type="paragraph" w:styleId="a3">
    <w:name w:val="List"/>
    <w:basedOn w:val="Textbody"/>
    <w:rsid w:val="00EF6A1B"/>
    <w:rPr>
      <w:rFonts w:cs="Lucida Sans"/>
    </w:rPr>
  </w:style>
  <w:style w:type="paragraph" w:styleId="a4">
    <w:name w:val="caption"/>
    <w:basedOn w:val="Standard"/>
    <w:rsid w:val="00EF6A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F6A1B"/>
    <w:pPr>
      <w:suppressLineNumbers/>
    </w:pPr>
    <w:rPr>
      <w:rFonts w:cs="Lucida Sans"/>
    </w:rPr>
  </w:style>
  <w:style w:type="paragraph" w:styleId="a5">
    <w:name w:val="header"/>
    <w:basedOn w:val="a"/>
    <w:rsid w:val="00EF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rsid w:val="00EF6A1B"/>
  </w:style>
  <w:style w:type="paragraph" w:styleId="a7">
    <w:name w:val="footer"/>
    <w:basedOn w:val="a"/>
    <w:rsid w:val="00EF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rsid w:val="00EF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FF7C-9B7D-4ADB-8317-6F9CC834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10</cp:revision>
  <cp:lastPrinted>2021-06-25T08:57:00Z</cp:lastPrinted>
  <dcterms:created xsi:type="dcterms:W3CDTF">2021-06-24T19:58:00Z</dcterms:created>
  <dcterms:modified xsi:type="dcterms:W3CDTF">2022-01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mon Soft, 2008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